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0F1" w14:textId="332D705C" w:rsidR="001A7456" w:rsidRDefault="002E6683" w:rsidP="004F6E82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B09C26" wp14:editId="053BEA6A">
                <wp:simplePos x="0" y="0"/>
                <wp:positionH relativeFrom="column">
                  <wp:posOffset>4164965</wp:posOffset>
                </wp:positionH>
                <wp:positionV relativeFrom="paragraph">
                  <wp:posOffset>186054</wp:posOffset>
                </wp:positionV>
                <wp:extent cx="1933575" cy="942975"/>
                <wp:effectExtent l="0" t="0" r="28575" b="285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F413A" w14:textId="77777777" w:rsidR="00D841F9" w:rsidRDefault="005D36C6" w:rsidP="002E6683">
                            <w:pPr>
                              <w:spacing w:line="5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</w:t>
                            </w:r>
                            <w:r w:rsidR="00D841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246D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14:paraId="4B5642E2" w14:textId="1AA0ED6D" w:rsidR="005D36C6" w:rsidRPr="002E6683" w:rsidRDefault="005D36C6" w:rsidP="002E6683">
                            <w:pPr>
                              <w:spacing w:line="240" w:lineRule="atLeast"/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lang w:eastAsia="zh-TW"/>
                              </w:rPr>
                            </w:pPr>
                            <w:r w:rsidRPr="002E66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lang w:eastAsia="zh-TW"/>
                              </w:rPr>
                              <w:t xml:space="preserve">FAX　</w:t>
                            </w:r>
                            <w:r w:rsidRPr="002E66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0835</w:t>
                            </w:r>
                            <w:r w:rsidRPr="002E668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2E66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24</w:t>
                            </w:r>
                            <w:r w:rsidRPr="002E668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2E66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1230</w:t>
                            </w:r>
                          </w:p>
                          <w:p w14:paraId="4750B8D5" w14:textId="42AD1386" w:rsidR="005D36C6" w:rsidRDefault="005D36C6" w:rsidP="002E6683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09C2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27.95pt;margin-top:14.65pt;width:152.25pt;height:7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" filled="f">
                <v:textbox inset="5.85pt,.7pt,5.85pt,.7pt">
                  <w:txbxContent>
                    <w:p w14:paraId="725F413A" w14:textId="77777777" w:rsidR="00D841F9" w:rsidRDefault="005D36C6" w:rsidP="002E6683">
                      <w:pPr>
                        <w:spacing w:line="5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</w:t>
                      </w:r>
                      <w:r w:rsidR="00D841F9">
                        <w:rPr>
                          <w:rFonts w:ascii="ＭＳ Ｐゴシック" w:eastAsia="ＭＳ Ｐゴシック" w:hAnsi="ＭＳ Ｐゴシック" w:hint="eastAsia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246DD7">
                        <w:rPr>
                          <w:rFonts w:ascii="ＭＳ Ｐゴシック" w:eastAsia="ＭＳ Ｐゴシック" w:hAnsi="ＭＳ Ｐゴシック" w:hint="eastAsia"/>
                        </w:rPr>
                        <w:t>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14:paraId="4B5642E2" w14:textId="1AA0ED6D" w:rsidR="005D36C6" w:rsidRPr="002E6683" w:rsidRDefault="005D36C6" w:rsidP="002E6683">
                      <w:pPr>
                        <w:spacing w:line="240" w:lineRule="atLeast"/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lang w:eastAsia="zh-TW"/>
                        </w:rPr>
                      </w:pPr>
                      <w:r w:rsidRPr="002E66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lang w:eastAsia="zh-TW"/>
                        </w:rPr>
                        <w:t xml:space="preserve">FAX　</w:t>
                      </w:r>
                      <w:r w:rsidRPr="002E66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0835</w:t>
                      </w:r>
                      <w:r w:rsidRPr="002E668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lang w:eastAsia="zh-TW"/>
                        </w:rPr>
                        <w:t>–</w:t>
                      </w:r>
                      <w:r w:rsidRPr="002E66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24</w:t>
                      </w:r>
                      <w:r w:rsidRPr="002E668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lang w:eastAsia="zh-TW"/>
                        </w:rPr>
                        <w:t>–</w:t>
                      </w:r>
                      <w:r w:rsidRPr="002E66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1230</w:t>
                      </w:r>
                    </w:p>
                    <w:p w14:paraId="4750B8D5" w14:textId="42AD1386" w:rsidR="005D36C6" w:rsidRDefault="005D36C6" w:rsidP="002E6683">
                      <w:pPr>
                        <w:spacing w:line="0" w:lineRule="atLeast"/>
                        <w:ind w:firstLineChars="150" w:firstLine="315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887A4F" wp14:editId="6FE168FE">
                <wp:simplePos x="0" y="0"/>
                <wp:positionH relativeFrom="column">
                  <wp:posOffset>3098165</wp:posOffset>
                </wp:positionH>
                <wp:positionV relativeFrom="paragraph">
                  <wp:posOffset>319405</wp:posOffset>
                </wp:positionV>
                <wp:extent cx="952500" cy="546100"/>
                <wp:effectExtent l="0" t="19050" r="38100" b="4445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46100"/>
                        </a:xfrm>
                        <a:prstGeom prst="rightArrow">
                          <a:avLst>
                            <a:gd name="adj1" fmla="val 50000"/>
                            <a:gd name="adj2" fmla="val 431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652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3.95pt;margin-top:25.15pt;width:75pt;height:4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" adj="16262">
                <v:textbox inset="5.85pt,.7pt,5.85pt,.7pt"/>
              </v:shape>
            </w:pict>
          </mc:Fallback>
        </mc:AlternateContent>
      </w:r>
      <w:r w:rsidR="004B202F"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3093E9" wp14:editId="322B48F4">
                <wp:simplePos x="0" y="0"/>
                <wp:positionH relativeFrom="column">
                  <wp:posOffset>4460240</wp:posOffset>
                </wp:positionH>
                <wp:positionV relativeFrom="paragraph">
                  <wp:posOffset>-242570</wp:posOffset>
                </wp:positionV>
                <wp:extent cx="1984375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6357" w14:textId="0A2E65E7" w:rsidR="00275D1B" w:rsidRPr="00275D1B" w:rsidRDefault="00275D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25EF5">
                              <w:rPr>
                                <w:rFonts w:ascii="ＭＳ Ｐゴシック" w:eastAsia="ＭＳ Ｐゴシック" w:hAnsi="ＭＳ Ｐゴシック" w:hint="eastAsia"/>
                                <w:shd w:val="pct15" w:color="auto" w:fill="FFFFFF"/>
                              </w:rPr>
                              <w:t>申込書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422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4B202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看護師職能Ⅱ交流会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93E9" id="テキスト ボックス 2" o:spid="_x0000_s1027" type="#_x0000_t202" style="position:absolute;left:0;text-align:left;margin-left:351.2pt;margin-top:-19.1pt;width:156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" filled="f" stroked="f">
                <v:textbox>
                  <w:txbxContent>
                    <w:p w14:paraId="70306357" w14:textId="0A2E65E7" w:rsidR="00275D1B" w:rsidRPr="00275D1B" w:rsidRDefault="00275D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25EF5">
                        <w:rPr>
                          <w:rFonts w:ascii="ＭＳ Ｐゴシック" w:eastAsia="ＭＳ Ｐゴシック" w:hAnsi="ＭＳ Ｐゴシック" w:hint="eastAsia"/>
                          <w:shd w:val="pct15" w:color="auto" w:fill="FFFFFF"/>
                        </w:rPr>
                        <w:t>申込書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24224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R</w:t>
                      </w:r>
                      <w:r w:rsidR="004B202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B202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看護師職能Ⅱ交流会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D628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76046" wp14:editId="736F87C6">
                <wp:simplePos x="0" y="0"/>
                <wp:positionH relativeFrom="column">
                  <wp:posOffset>21590</wp:posOffset>
                </wp:positionH>
                <wp:positionV relativeFrom="paragraph">
                  <wp:posOffset>62230</wp:posOffset>
                </wp:positionV>
                <wp:extent cx="2971800" cy="1127125"/>
                <wp:effectExtent l="0" t="0" r="1905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4D009" w14:textId="6CFD7CE5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 w:rsidR="002E6683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2E6683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013DD146" w14:textId="0556C62E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="002E6683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F6E8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B922DF1" w14:textId="77777777" w:rsidR="005D36C6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1F94347" w14:textId="77777777" w:rsidR="00E60398" w:rsidRDefault="004F6FF5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FAX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296E01A" w14:textId="77777777" w:rsidR="00E60398" w:rsidRPr="00E60398" w:rsidRDefault="00E60398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6046" id="Text Box 29" o:spid="_x0000_s1028" type="#_x0000_t202" style="position:absolute;left:0;text-align:left;margin-left:1.7pt;margin-top:4.9pt;width:234pt;height:8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" filled="f">
                <v:textbox inset="5.85pt,.7pt,5.85pt,.7pt">
                  <w:txbxContent>
                    <w:p w14:paraId="6AD4D009" w14:textId="6CFD7CE5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</w:t>
                      </w:r>
                      <w:r w:rsidR="002E6683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="002E6683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013DD146" w14:textId="0556C62E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="002E6683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F6E8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14:paraId="3B922DF1" w14:textId="77777777" w:rsidR="005D36C6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71F94347" w14:textId="77777777" w:rsidR="00E60398" w:rsidRDefault="004F6FF5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FAX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0296E01A" w14:textId="77777777" w:rsidR="00E60398" w:rsidRPr="00E60398" w:rsidRDefault="00E60398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26D7" w14:textId="51BB6B5B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86ABCCE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1DA00BE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35B494F" w14:textId="1563A68B" w:rsidR="008D3CC4" w:rsidRDefault="00C7208A" w:rsidP="00E61D7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077C8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2E6683" w:rsidRPr="002E668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令和5年度 </w:t>
      </w:r>
      <w:r w:rsidR="004B202F" w:rsidRPr="002E6683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看護師職能Ⅱ交</w:t>
      </w:r>
      <w:r w:rsidR="004B202F">
        <w:rPr>
          <w:rFonts w:ascii="ＭＳ Ｐゴシック" w:eastAsia="ＭＳ Ｐゴシック" w:hAnsi="ＭＳ Ｐゴシック" w:hint="eastAsia"/>
          <w:b/>
          <w:sz w:val="32"/>
          <w:szCs w:val="32"/>
        </w:rPr>
        <w:t>流会</w:t>
      </w:r>
      <w:r w:rsidR="002E668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EF6B70" w:rsidRPr="005077C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申込書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◆</w:t>
      </w:r>
    </w:p>
    <w:p w14:paraId="4861D186" w14:textId="77777777" w:rsidR="00242244" w:rsidRDefault="00242244" w:rsidP="00242244">
      <w:pPr>
        <w:spacing w:line="0" w:lineRule="atLeast"/>
        <w:jc w:val="left"/>
        <w:rPr>
          <w:rFonts w:asciiTheme="minorHAnsi" w:eastAsia="ＭＳ Ｐ明朝" w:hAnsiTheme="minorHAnsi"/>
          <w:sz w:val="28"/>
          <w:szCs w:val="28"/>
        </w:rPr>
      </w:pPr>
    </w:p>
    <w:p w14:paraId="525D67D1" w14:textId="27F0B981" w:rsidR="0035779B" w:rsidRDefault="002E6683" w:rsidP="002E6683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 w:hint="eastAsia"/>
          <w:sz w:val="24"/>
        </w:rPr>
      </w:pPr>
      <w:r w:rsidRPr="002E6683">
        <w:rPr>
          <w:rFonts w:ascii="ＭＳ Ｐゴシック" w:eastAsia="ＭＳ Ｐゴシック" w:hAnsi="ＭＳ Ｐゴシック" w:hint="eastAsia"/>
          <w:sz w:val="24"/>
        </w:rPr>
        <w:t>＊開催日時 ： 令和</w:t>
      </w:r>
      <w:r>
        <w:rPr>
          <w:rFonts w:ascii="ＭＳ Ｐゴシック" w:eastAsia="ＭＳ Ｐゴシック" w:hAnsi="ＭＳ Ｐゴシック" w:hint="eastAsia"/>
          <w:sz w:val="24"/>
        </w:rPr>
        <w:t>6</w:t>
      </w:r>
      <w:r w:rsidRPr="002E6683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Pr="002E6683">
        <w:rPr>
          <w:rFonts w:ascii="ＭＳ Ｐゴシック" w:eastAsia="ＭＳ Ｐゴシック" w:hAnsi="ＭＳ Ｐゴシック" w:hint="eastAsia"/>
          <w:sz w:val="24"/>
        </w:rPr>
        <w:t>月</w:t>
      </w:r>
      <w:r>
        <w:rPr>
          <w:rFonts w:ascii="ＭＳ Ｐゴシック" w:eastAsia="ＭＳ Ｐゴシック" w:hAnsi="ＭＳ Ｐゴシック" w:hint="eastAsia"/>
          <w:sz w:val="24"/>
        </w:rPr>
        <w:t>3</w:t>
      </w:r>
      <w:r w:rsidRPr="002E6683">
        <w:rPr>
          <w:rFonts w:ascii="ＭＳ Ｐゴシック" w:eastAsia="ＭＳ Ｐゴシック" w:hAnsi="ＭＳ Ｐゴシック" w:hint="eastAsia"/>
          <w:sz w:val="24"/>
        </w:rPr>
        <w:t>日（土）　　13：30～15：30</w:t>
      </w:r>
    </w:p>
    <w:p w14:paraId="6464AE71" w14:textId="77777777" w:rsidR="00242244" w:rsidRPr="00D552B5" w:rsidRDefault="00242244" w:rsidP="00242244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14:paraId="363C9199" w14:textId="2D54C505" w:rsidR="002E6683" w:rsidRPr="002E6683" w:rsidRDefault="00C00466" w:rsidP="002E6683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  <w:r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="002E6683" w:rsidRPr="002E6683">
        <w:rPr>
          <w:rFonts w:ascii="ＭＳ Ｐゴシック" w:eastAsia="ＭＳ Ｐゴシック" w:hAnsi="ＭＳ Ｐゴシック" w:hint="eastAsia"/>
          <w:sz w:val="24"/>
        </w:rPr>
        <w:t>対 象 者 ：</w:t>
      </w:r>
      <w:r w:rsidR="002E668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E6683" w:rsidRPr="002E6683">
        <w:rPr>
          <w:rFonts w:ascii="ＭＳ Ｐゴシック" w:eastAsia="ＭＳ Ｐゴシック" w:hAnsi="ＭＳ Ｐゴシック" w:hint="eastAsia"/>
          <w:sz w:val="24"/>
        </w:rPr>
        <w:t>介護・福祉関係施設、在宅領域の施設等で働く看護職</w:t>
      </w:r>
    </w:p>
    <w:p w14:paraId="05850603" w14:textId="3CDA63DD" w:rsidR="004F6E82" w:rsidRPr="002E6683" w:rsidRDefault="002E6683" w:rsidP="002E6683">
      <w:pPr>
        <w:spacing w:line="0" w:lineRule="atLeast"/>
        <w:ind w:firstLineChars="1050" w:firstLine="2520"/>
        <w:jc w:val="left"/>
        <w:rPr>
          <w:rFonts w:ascii="ＭＳ Ｐゴシック" w:eastAsia="ＭＳ Ｐゴシック" w:hAnsi="ＭＳ Ｐゴシック" w:hint="eastAsia"/>
          <w:sz w:val="24"/>
        </w:rPr>
      </w:pPr>
      <w:r w:rsidRPr="002E6683">
        <w:rPr>
          <w:rFonts w:ascii="ＭＳ Ｐゴシック" w:eastAsia="ＭＳ Ｐゴシック" w:hAnsi="ＭＳ Ｐゴシック" w:hint="eastAsia"/>
          <w:sz w:val="24"/>
        </w:rPr>
        <w:t>（会員・非会員を問わない）</w:t>
      </w:r>
    </w:p>
    <w:p w14:paraId="5B445636" w14:textId="40FACAA2" w:rsidR="00D552B5" w:rsidRDefault="00D552B5" w:rsidP="00D552B5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 w:val="24"/>
        </w:rPr>
      </w:pPr>
    </w:p>
    <w:p w14:paraId="67AC4D80" w14:textId="214C116E" w:rsidR="009F687D" w:rsidRDefault="00102552" w:rsidP="00CF78D6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  <w:r w:rsidRPr="00D552B5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D552B5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 w:rsidRPr="00D552B5">
        <w:rPr>
          <w:rFonts w:ascii="ＭＳ Ｐゴシック" w:eastAsia="ＭＳ Ｐゴシック" w:hAnsi="ＭＳ Ｐゴシック" w:hint="eastAsia"/>
          <w:sz w:val="24"/>
        </w:rPr>
        <w:t>：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42244">
        <w:rPr>
          <w:rFonts w:ascii="ＭＳ Ｐゴシック" w:eastAsia="ＭＳ Ｐゴシック" w:hAnsi="ＭＳ Ｐゴシック" w:hint="eastAsia"/>
          <w:sz w:val="24"/>
        </w:rPr>
        <w:t>令和</w:t>
      </w:r>
      <w:r w:rsidR="002E6683">
        <w:rPr>
          <w:rFonts w:ascii="ＭＳ Ｐゴシック" w:eastAsia="ＭＳ Ｐゴシック" w:hAnsi="ＭＳ Ｐゴシック" w:hint="eastAsia"/>
          <w:sz w:val="24"/>
        </w:rPr>
        <w:t>6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2E6683">
        <w:rPr>
          <w:rFonts w:ascii="ＭＳ Ｐゴシック" w:eastAsia="ＭＳ Ｐゴシック" w:hAnsi="ＭＳ Ｐゴシック" w:hint="eastAsia"/>
          <w:sz w:val="24"/>
        </w:rPr>
        <w:t>1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2E6683">
        <w:rPr>
          <w:rFonts w:ascii="ＭＳ Ｐゴシック" w:eastAsia="ＭＳ Ｐゴシック" w:hAnsi="ＭＳ Ｐゴシック" w:hint="eastAsia"/>
          <w:sz w:val="24"/>
        </w:rPr>
        <w:t>29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2E6683">
        <w:rPr>
          <w:rFonts w:ascii="ＭＳ Ｐゴシック" w:eastAsia="ＭＳ Ｐゴシック" w:hAnsi="ＭＳ Ｐゴシック" w:hint="eastAsia"/>
          <w:sz w:val="24"/>
        </w:rPr>
        <w:t>月</w:t>
      </w:r>
      <w:r w:rsidR="008C0E89">
        <w:rPr>
          <w:rFonts w:ascii="ＭＳ Ｐゴシック" w:eastAsia="ＭＳ Ｐゴシック" w:hAnsi="ＭＳ Ｐゴシック" w:hint="eastAsia"/>
          <w:sz w:val="24"/>
        </w:rPr>
        <w:t>）</w:t>
      </w:r>
    </w:p>
    <w:p w14:paraId="1D5AC405" w14:textId="77777777" w:rsidR="002E6683" w:rsidRDefault="002E6683" w:rsidP="00CF78D6">
      <w:pPr>
        <w:spacing w:line="0" w:lineRule="atLeast"/>
        <w:ind w:firstLineChars="350" w:firstLine="735"/>
        <w:jc w:val="left"/>
        <w:rPr>
          <w:rFonts w:ascii="ＭＳ Ｐゴシック" w:eastAsia="ＭＳ Ｐゴシック" w:hAnsi="ＭＳ Ｐゴシック"/>
          <w:szCs w:val="21"/>
        </w:rPr>
      </w:pPr>
    </w:p>
    <w:p w14:paraId="49D4B43A" w14:textId="77777777" w:rsidR="002E6683" w:rsidRPr="00FE3F71" w:rsidRDefault="002E6683" w:rsidP="00CF78D6">
      <w:pPr>
        <w:spacing w:line="0" w:lineRule="atLeast"/>
        <w:ind w:firstLineChars="350" w:firstLine="735"/>
        <w:jc w:val="left"/>
        <w:rPr>
          <w:rFonts w:ascii="ＭＳ Ｐゴシック" w:eastAsia="ＭＳ Ｐゴシック" w:hAnsi="ＭＳ Ｐゴシック" w:hint="eastAsia"/>
          <w:szCs w:val="21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3900"/>
        <w:gridCol w:w="3828"/>
      </w:tblGrid>
      <w:tr w:rsidR="00BF7C9F" w:rsidRPr="008A12C4" w14:paraId="25963232" w14:textId="77777777" w:rsidTr="002E6683">
        <w:trPr>
          <w:trHeight w:val="495"/>
        </w:trPr>
        <w:tc>
          <w:tcPr>
            <w:tcW w:w="2337" w:type="dxa"/>
            <w:vAlign w:val="center"/>
          </w:tcPr>
          <w:p w14:paraId="58261951" w14:textId="77777777" w:rsidR="00BF7C9F" w:rsidRPr="008A12C4" w:rsidRDefault="00BF7C9F" w:rsidP="00E6039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728" w:type="dxa"/>
            <w:gridSpan w:val="2"/>
            <w:vAlign w:val="center"/>
          </w:tcPr>
          <w:p w14:paraId="48A60EE5" w14:textId="77777777" w:rsidR="00BF7C9F" w:rsidRPr="008A12C4" w:rsidRDefault="00BF7C9F" w:rsidP="00E60398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14:paraId="3D9049F0" w14:textId="77777777" w:rsidTr="002E6683">
        <w:trPr>
          <w:trHeight w:val="1050"/>
        </w:trPr>
        <w:tc>
          <w:tcPr>
            <w:tcW w:w="6237" w:type="dxa"/>
            <w:gridSpan w:val="2"/>
          </w:tcPr>
          <w:p w14:paraId="0E107B30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9529DCE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7CB89B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08C30B2C" w14:textId="72AEFD0F" w:rsidR="00BF7C9F" w:rsidRPr="008A12C4" w:rsidRDefault="00F42DF3" w:rsidP="00F42DF3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　　</w:t>
            </w:r>
            <w:r w:rsidR="00DD21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Y="4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376"/>
        <w:gridCol w:w="992"/>
        <w:gridCol w:w="993"/>
        <w:gridCol w:w="992"/>
        <w:gridCol w:w="992"/>
        <w:gridCol w:w="1559"/>
      </w:tblGrid>
      <w:tr w:rsidR="002E6683" w:rsidRPr="00C9720B" w14:paraId="28F22DD4" w14:textId="77777777" w:rsidTr="002E6683">
        <w:trPr>
          <w:cantSplit/>
          <w:trHeight w:val="48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44D5A7" w14:textId="77777777" w:rsidR="002E6683" w:rsidRPr="00327D24" w:rsidRDefault="002E6683" w:rsidP="002E668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C56027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会員No.</w:t>
            </w:r>
          </w:p>
        </w:tc>
        <w:tc>
          <w:tcPr>
            <w:tcW w:w="2376" w:type="dxa"/>
            <w:vMerge w:val="restart"/>
            <w:tcBorders>
              <w:top w:val="single" w:sz="12" w:space="0" w:color="auto"/>
            </w:tcBorders>
            <w:vAlign w:val="center"/>
          </w:tcPr>
          <w:p w14:paraId="59069501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E6683">
              <w:rPr>
                <w:rFonts w:ascii="ＭＳ Ｐゴシック" w:eastAsia="ＭＳ Ｐゴシック" w:hAnsi="ＭＳ Ｐゴシック" w:hint="eastAsia"/>
                <w:b/>
                <w:spacing w:val="159"/>
                <w:kern w:val="0"/>
                <w:sz w:val="24"/>
                <w:fitText w:val="800" w:id="-1133763584"/>
              </w:rPr>
              <w:t>氏</w:t>
            </w:r>
            <w:r w:rsidRPr="002E668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00" w:id="-1133763584"/>
              </w:rPr>
              <w:t>名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8F2339" w14:textId="77777777" w:rsidR="002E6683" w:rsidRPr="00FF7AA4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2E6683">
              <w:rPr>
                <w:rFonts w:ascii="ＭＳ Ｐゴシック" w:eastAsia="ＭＳ Ｐゴシック" w:hAnsi="ＭＳ Ｐゴシック" w:hint="eastAsia"/>
                <w:b/>
                <w:spacing w:val="281"/>
                <w:kern w:val="0"/>
                <w:sz w:val="24"/>
                <w:fitText w:val="804" w:id="-1133763583"/>
              </w:rPr>
              <w:t>職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種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該当する欄に○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473612" w14:textId="77777777" w:rsidR="002E6683" w:rsidRPr="00C9720B" w:rsidRDefault="002E6683" w:rsidP="002E6683">
            <w:pPr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sz w:val="24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C9720B">
              <w:rPr>
                <w:rFonts w:ascii="ＭＳ Ｐゴシック" w:eastAsia="ＭＳ Ｐゴシック" w:hAnsi="ＭＳ Ｐゴシック" w:hint="eastAsia"/>
                <w:b/>
                <w:sz w:val="24"/>
              </w:rPr>
              <w:t>位</w:t>
            </w:r>
          </w:p>
        </w:tc>
      </w:tr>
      <w:tr w:rsidR="002E6683" w:rsidRPr="00C9720B" w14:paraId="16051C11" w14:textId="77777777" w:rsidTr="002E6683">
        <w:trPr>
          <w:cantSplit/>
          <w:trHeight w:val="72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D4D6F5" w14:textId="77777777" w:rsidR="002E6683" w:rsidRPr="00327D24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19477702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376" w:type="dxa"/>
            <w:vMerge/>
            <w:vAlign w:val="center"/>
          </w:tcPr>
          <w:p w14:paraId="65AD40E5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429F81BC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C40DC64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F53D306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DD38032" w14:textId="77777777" w:rsidR="002E6683" w:rsidRPr="00C9720B" w:rsidRDefault="002E6683" w:rsidP="002E6683">
            <w:pPr>
              <w:ind w:rightChars="-51" w:right="-107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准看護師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25E9D109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2E6683" w:rsidRPr="00C9720B" w14:paraId="120623DD" w14:textId="77777777" w:rsidTr="002E6683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26AD3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269918C4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57D132" w14:textId="77777777" w:rsidR="002E6683" w:rsidRPr="00C9720B" w:rsidRDefault="002E6683" w:rsidP="002E6683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76015BA1" w14:textId="77777777" w:rsidR="002E6683" w:rsidRPr="00C9720B" w:rsidRDefault="002E6683" w:rsidP="002E668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D2521F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9562A5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F5F9DA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47F1CF4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680C1" w14:textId="77777777" w:rsidR="002E6683" w:rsidRPr="00C9720B" w:rsidRDefault="002E6683" w:rsidP="002E6683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</w:tr>
      <w:tr w:rsidR="002E6683" w:rsidRPr="00C9720B" w14:paraId="04D20688" w14:textId="77777777" w:rsidTr="002E6683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9A8E29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144C6934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6CAD1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2E39CE02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7AA0FD76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2896CD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DDE8F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1FBFF49C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17C44A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6683" w:rsidRPr="00C9720B" w14:paraId="2D568F7B" w14:textId="77777777" w:rsidTr="002E6683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513300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2E1E4531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51397F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7917AF06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1CA27CF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A17025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7EF70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04899E24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E8487B2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6683" w:rsidRPr="00C9720B" w14:paraId="415BE83D" w14:textId="77777777" w:rsidTr="002E6683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CB3706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4B0ADD1C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D165C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14:paraId="4E3B08C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49CD2AE3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F329D1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983196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vAlign w:val="center"/>
          </w:tcPr>
          <w:p w14:paraId="36B3083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D4F96E1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6683" w:rsidRPr="00C9720B" w14:paraId="30D66279" w14:textId="77777777" w:rsidTr="002E6683">
        <w:trPr>
          <w:trHeight w:val="10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5655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7BA1E37A" w14:textId="77777777" w:rsidR="002E6683" w:rsidRPr="00327D24" w:rsidRDefault="002E6683" w:rsidP="002E668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CA0AF0B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14:paraId="0B67E5E2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BEABB03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715267F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72D01F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1CA70404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51BD42" w14:textId="77777777" w:rsidR="002E6683" w:rsidRPr="00C9720B" w:rsidRDefault="002E6683" w:rsidP="002E66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91FF1B4" w14:textId="37C5A5CA" w:rsidR="007D1271" w:rsidRPr="00BD628A" w:rsidRDefault="007D1271" w:rsidP="00817911">
      <w:pPr>
        <w:spacing w:line="0" w:lineRule="atLeast"/>
        <w:jc w:val="left"/>
        <w:rPr>
          <w:rFonts w:hint="eastAsia"/>
          <w:kern w:val="0"/>
          <w:sz w:val="18"/>
          <w:szCs w:val="18"/>
        </w:rPr>
      </w:pPr>
    </w:p>
    <w:sectPr w:rsidR="007D1271" w:rsidRPr="00BD628A" w:rsidSect="00BD628A">
      <w:pgSz w:w="11906" w:h="16838" w:code="9"/>
      <w:pgMar w:top="907" w:right="567" w:bottom="289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008D" w14:textId="77777777" w:rsidR="0007419B" w:rsidRDefault="0007419B" w:rsidP="00853C23">
      <w:r>
        <w:separator/>
      </w:r>
    </w:p>
  </w:endnote>
  <w:endnote w:type="continuationSeparator" w:id="0">
    <w:p w14:paraId="11A4994C" w14:textId="77777777" w:rsidR="0007419B" w:rsidRDefault="0007419B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347" w14:textId="77777777" w:rsidR="0007419B" w:rsidRDefault="0007419B" w:rsidP="00853C23">
      <w:r>
        <w:separator/>
      </w:r>
    </w:p>
  </w:footnote>
  <w:footnote w:type="continuationSeparator" w:id="0">
    <w:p w14:paraId="40A62C78" w14:textId="77777777" w:rsidR="0007419B" w:rsidRDefault="0007419B" w:rsidP="0085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9DA"/>
    <w:multiLevelType w:val="hybridMultilevel"/>
    <w:tmpl w:val="42507D76"/>
    <w:lvl w:ilvl="0" w:tplc="FC82B59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3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51BDA"/>
    <w:rsid w:val="0007419B"/>
    <w:rsid w:val="00075420"/>
    <w:rsid w:val="00090712"/>
    <w:rsid w:val="00090BCC"/>
    <w:rsid w:val="000974C0"/>
    <w:rsid w:val="000A01C4"/>
    <w:rsid w:val="000E49FD"/>
    <w:rsid w:val="000F0640"/>
    <w:rsid w:val="00102552"/>
    <w:rsid w:val="0012342E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30005"/>
    <w:rsid w:val="00236F42"/>
    <w:rsid w:val="00240972"/>
    <w:rsid w:val="0024128B"/>
    <w:rsid w:val="00242244"/>
    <w:rsid w:val="00246DD7"/>
    <w:rsid w:val="00275D1B"/>
    <w:rsid w:val="002B6959"/>
    <w:rsid w:val="002D5072"/>
    <w:rsid w:val="002E6683"/>
    <w:rsid w:val="00315BFC"/>
    <w:rsid w:val="0035108E"/>
    <w:rsid w:val="0035779B"/>
    <w:rsid w:val="00362B68"/>
    <w:rsid w:val="00366F42"/>
    <w:rsid w:val="003B45CD"/>
    <w:rsid w:val="003F32E9"/>
    <w:rsid w:val="00401665"/>
    <w:rsid w:val="0040332E"/>
    <w:rsid w:val="004564F1"/>
    <w:rsid w:val="0048717B"/>
    <w:rsid w:val="004B202F"/>
    <w:rsid w:val="004C13D9"/>
    <w:rsid w:val="004C56CA"/>
    <w:rsid w:val="004F6E82"/>
    <w:rsid w:val="004F6FF5"/>
    <w:rsid w:val="00500581"/>
    <w:rsid w:val="005077C8"/>
    <w:rsid w:val="00516D83"/>
    <w:rsid w:val="005A2B96"/>
    <w:rsid w:val="005C0D83"/>
    <w:rsid w:val="005D36C6"/>
    <w:rsid w:val="005D6E40"/>
    <w:rsid w:val="005E39C2"/>
    <w:rsid w:val="00625EF5"/>
    <w:rsid w:val="006365E0"/>
    <w:rsid w:val="006905CC"/>
    <w:rsid w:val="00691E04"/>
    <w:rsid w:val="006E1DD1"/>
    <w:rsid w:val="006E7B25"/>
    <w:rsid w:val="006F14AB"/>
    <w:rsid w:val="007028E9"/>
    <w:rsid w:val="00714BFF"/>
    <w:rsid w:val="00715278"/>
    <w:rsid w:val="00715654"/>
    <w:rsid w:val="00725269"/>
    <w:rsid w:val="0076283F"/>
    <w:rsid w:val="00783E4D"/>
    <w:rsid w:val="007D1271"/>
    <w:rsid w:val="007E0967"/>
    <w:rsid w:val="007E1694"/>
    <w:rsid w:val="007E1A99"/>
    <w:rsid w:val="00803591"/>
    <w:rsid w:val="00817911"/>
    <w:rsid w:val="00817977"/>
    <w:rsid w:val="008377FA"/>
    <w:rsid w:val="008539A7"/>
    <w:rsid w:val="00853C23"/>
    <w:rsid w:val="00857B45"/>
    <w:rsid w:val="00864755"/>
    <w:rsid w:val="00883FC4"/>
    <w:rsid w:val="00891E94"/>
    <w:rsid w:val="008A12C4"/>
    <w:rsid w:val="008A279A"/>
    <w:rsid w:val="008A79EA"/>
    <w:rsid w:val="008C0E89"/>
    <w:rsid w:val="008D3CC4"/>
    <w:rsid w:val="009020E0"/>
    <w:rsid w:val="00904D61"/>
    <w:rsid w:val="00927F9F"/>
    <w:rsid w:val="00935F50"/>
    <w:rsid w:val="009662D5"/>
    <w:rsid w:val="00967E6A"/>
    <w:rsid w:val="009A0C0B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3ABE"/>
    <w:rsid w:val="00B86164"/>
    <w:rsid w:val="00BD628A"/>
    <w:rsid w:val="00BE38ED"/>
    <w:rsid w:val="00BF3817"/>
    <w:rsid w:val="00BF7C9F"/>
    <w:rsid w:val="00C00466"/>
    <w:rsid w:val="00C67848"/>
    <w:rsid w:val="00C7208A"/>
    <w:rsid w:val="00C742FD"/>
    <w:rsid w:val="00C942E8"/>
    <w:rsid w:val="00CB1394"/>
    <w:rsid w:val="00CB28D7"/>
    <w:rsid w:val="00CC1E8F"/>
    <w:rsid w:val="00CD7331"/>
    <w:rsid w:val="00CF78D6"/>
    <w:rsid w:val="00D04893"/>
    <w:rsid w:val="00D050EC"/>
    <w:rsid w:val="00D552B5"/>
    <w:rsid w:val="00D70458"/>
    <w:rsid w:val="00D77AFA"/>
    <w:rsid w:val="00D841F9"/>
    <w:rsid w:val="00DB2B46"/>
    <w:rsid w:val="00DB517C"/>
    <w:rsid w:val="00DC0C7C"/>
    <w:rsid w:val="00DD21A7"/>
    <w:rsid w:val="00DD3936"/>
    <w:rsid w:val="00E030E1"/>
    <w:rsid w:val="00E14C14"/>
    <w:rsid w:val="00E60398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541F"/>
    <w:rsid w:val="00F42DF3"/>
    <w:rsid w:val="00F647EA"/>
    <w:rsid w:val="00F65099"/>
    <w:rsid w:val="00F7654D"/>
    <w:rsid w:val="00FB42BC"/>
    <w:rsid w:val="00FB700E"/>
    <w:rsid w:val="00FE22D8"/>
    <w:rsid w:val="00FE3F71"/>
    <w:rsid w:val="00FE6BBD"/>
    <w:rsid w:val="00FF154E"/>
    <w:rsid w:val="00FF2B3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2C09"/>
  <w15:docId w15:val="{72C0F2C5-B83D-4219-9F12-C800B286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15278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15278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715278"/>
    <w:rPr>
      <w:vertAlign w:val="superscript"/>
    </w:rPr>
  </w:style>
  <w:style w:type="paragraph" w:styleId="ad">
    <w:name w:val="List Paragraph"/>
    <w:basedOn w:val="a"/>
    <w:uiPriority w:val="34"/>
    <w:qFormat/>
    <w:rsid w:val="00097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532-05E8-4814-90CA-1BB1A48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看護協会 山口県</cp:lastModifiedBy>
  <cp:revision>10</cp:revision>
  <cp:lastPrinted>2023-12-13T07:37:00Z</cp:lastPrinted>
  <dcterms:created xsi:type="dcterms:W3CDTF">2020-01-28T02:23:00Z</dcterms:created>
  <dcterms:modified xsi:type="dcterms:W3CDTF">2023-12-13T07:37:00Z</dcterms:modified>
</cp:coreProperties>
</file>